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C730" w14:textId="40E799D7" w:rsidR="002B1054" w:rsidRPr="002B1054" w:rsidRDefault="002B1054">
      <w:pPr>
        <w:rPr>
          <w:color w:val="FF0000"/>
          <w:sz w:val="56"/>
          <w:szCs w:val="56"/>
        </w:rPr>
      </w:pPr>
      <w:r w:rsidRPr="002B1054">
        <w:rPr>
          <w:rFonts w:hint="eastAsia"/>
          <w:color w:val="FF0000"/>
          <w:sz w:val="56"/>
          <w:szCs w:val="56"/>
        </w:rPr>
        <w:t>資</w:t>
      </w:r>
      <w:r w:rsidRPr="002B1054">
        <w:rPr>
          <w:rFonts w:hint="eastAsia"/>
          <w:color w:val="FFC000"/>
          <w:sz w:val="56"/>
          <w:szCs w:val="56"/>
        </w:rPr>
        <w:t>訊</w:t>
      </w:r>
      <w:r w:rsidRPr="002B1054">
        <w:rPr>
          <w:rFonts w:hint="eastAsia"/>
          <w:color w:val="FFFF00"/>
          <w:sz w:val="56"/>
          <w:szCs w:val="56"/>
        </w:rPr>
        <w:t>倫</w:t>
      </w:r>
      <w:r w:rsidRPr="002B1054">
        <w:rPr>
          <w:rFonts w:hint="eastAsia"/>
          <w:color w:val="92D050"/>
          <w:sz w:val="56"/>
          <w:szCs w:val="56"/>
        </w:rPr>
        <w:t>理</w:t>
      </w:r>
      <w:r w:rsidRPr="002B1054">
        <w:rPr>
          <w:rFonts w:hint="eastAsia"/>
          <w:color w:val="FF0000"/>
          <w:sz w:val="56"/>
          <w:szCs w:val="56"/>
        </w:rPr>
        <w:t xml:space="preserve"> </w:t>
      </w:r>
      <w:r w:rsidRPr="002B1054">
        <w:rPr>
          <w:rFonts w:hint="eastAsia"/>
          <w:color w:val="00B0F0"/>
          <w:sz w:val="56"/>
          <w:szCs w:val="56"/>
        </w:rPr>
        <w:t>上</w:t>
      </w:r>
      <w:r w:rsidRPr="002B1054">
        <w:rPr>
          <w:rFonts w:hint="eastAsia"/>
          <w:color w:val="0070C0"/>
          <w:sz w:val="56"/>
          <w:szCs w:val="56"/>
        </w:rPr>
        <w:t>網</w:t>
      </w:r>
      <w:r w:rsidRPr="002B1054">
        <w:rPr>
          <w:rFonts w:hint="eastAsia"/>
          <w:color w:val="7030A0"/>
          <w:sz w:val="56"/>
          <w:szCs w:val="56"/>
        </w:rPr>
        <w:t>守</w:t>
      </w:r>
      <w:r w:rsidRPr="002B1054">
        <w:rPr>
          <w:rFonts w:hint="eastAsia"/>
          <w:color w:val="000000" w:themeColor="text1"/>
          <w:sz w:val="56"/>
          <w:szCs w:val="56"/>
        </w:rPr>
        <w:t>則</w:t>
      </w:r>
    </w:p>
    <w:tbl>
      <w:tblPr>
        <w:tblStyle w:val="5-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51B4E" w:rsidRPr="002B1054" w14:paraId="0AB455EB" w14:textId="77777777" w:rsidTr="002B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851B4E" w:rsidRPr="00851B4E" w:rsidRDefault="00851B4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51B4E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851B4E" w:rsidRPr="00851B4E" w:rsidRDefault="00851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51B4E" w:rsidRPr="00851B4E" w14:paraId="4C7EF443" w14:textId="77777777" w:rsidTr="002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851B4E" w:rsidRPr="00851B4E" w:rsidRDefault="00851B4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51B4E">
              <w:rPr>
                <w:rFonts w:ascii="標楷體" w:eastAsia="標楷體" w:hAnsi="標楷體" w:hint="eastAsia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51B4E" w:rsidRPr="00851B4E" w14:paraId="1062A080" w14:textId="77777777" w:rsidTr="002B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51B4E" w:rsidRPr="00851B4E" w:rsidRDefault="00851B4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51B4E">
              <w:rPr>
                <w:rFonts w:ascii="標楷體" w:eastAsia="標楷體" w:hAnsi="標楷體" w:hint="eastAsia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51B4E" w:rsidRPr="00851B4E" w:rsidRDefault="00851B4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51B4E" w:rsidRPr="00851B4E" w:rsidRDefault="00851B4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51B4E" w:rsidRPr="00851B4E" w14:paraId="440A8A06" w14:textId="77777777" w:rsidTr="002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851B4E" w:rsidRPr="00851B4E" w:rsidRDefault="00851B4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51B4E">
              <w:rPr>
                <w:rFonts w:ascii="標楷體" w:eastAsia="標楷體" w:hAnsi="標楷體" w:hint="eastAsia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51B4E" w:rsidRPr="00851B4E" w14:paraId="62124F6F" w14:textId="77777777" w:rsidTr="002B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74D7D4" w14:textId="77777777" w:rsidR="00851B4E" w:rsidRPr="00851B4E" w:rsidRDefault="00851B4E">
            <w:pPr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D88BEF3" w14:textId="77777777" w:rsidR="00851B4E" w:rsidRPr="00851B4E" w:rsidRDefault="00851B4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1B4E" w:rsidRPr="00851B4E" w14:paraId="0CE4B3A3" w14:textId="77777777" w:rsidTr="002B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851B4E" w:rsidRPr="00851B4E" w:rsidRDefault="00851B4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51B4E">
              <w:rPr>
                <w:rFonts w:ascii="標楷體" w:eastAsia="標楷體" w:hAnsi="標楷體" w:hint="eastAsia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51B4E" w:rsidRPr="00851B4E" w:rsidRDefault="00851B4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51B4E" w:rsidRPr="00851B4E" w14:paraId="18B813BD" w14:textId="77777777" w:rsidTr="002B1054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851B4E" w:rsidRPr="00851B4E" w:rsidRDefault="00851B4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51B4E">
              <w:rPr>
                <w:rFonts w:ascii="標楷體" w:eastAsia="標楷體" w:hAnsi="標楷體" w:hint="eastAsia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51B4E" w:rsidRPr="00851B4E" w:rsidRDefault="0085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51B4E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2D04A27" w:rsidR="0012108E" w:rsidRPr="00851B4E" w:rsidRDefault="009C571F" w:rsidP="001210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A7C2B6" wp14:editId="7EA6B206">
            <wp:extent cx="1440000" cy="1440000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91D413B" wp14:editId="5823188F">
            <wp:extent cx="1444501" cy="1440000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BB96507" wp14:editId="6A60735A">
            <wp:extent cx="1440000" cy="1440000"/>
            <wp:effectExtent l="0" t="0" r="825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RPr="00851B4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B1054"/>
    <w:rsid w:val="002C6BB3"/>
    <w:rsid w:val="004D5292"/>
    <w:rsid w:val="005735E3"/>
    <w:rsid w:val="005A7D93"/>
    <w:rsid w:val="005E248B"/>
    <w:rsid w:val="008462A3"/>
    <w:rsid w:val="00851B4E"/>
    <w:rsid w:val="00942C43"/>
    <w:rsid w:val="009C571F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851B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3-4">
    <w:name w:val="Grid Table 3 Accent 4"/>
    <w:basedOn w:val="a1"/>
    <w:uiPriority w:val="48"/>
    <w:rsid w:val="00851B4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4-5">
    <w:name w:val="Grid Table 4 Accent 5"/>
    <w:basedOn w:val="a1"/>
    <w:uiPriority w:val="49"/>
    <w:rsid w:val="00851B4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851B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List Table 6 Colorful Accent 5"/>
    <w:basedOn w:val="a1"/>
    <w:uiPriority w:val="51"/>
    <w:rsid w:val="00851B4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7-5">
    <w:name w:val="List Table 7 Colorful Accent 5"/>
    <w:basedOn w:val="a1"/>
    <w:uiPriority w:val="52"/>
    <w:rsid w:val="00851B4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AA7-A137-4F72-BE9E-0FBA4B2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3:00Z</dcterms:created>
  <dcterms:modified xsi:type="dcterms:W3CDTF">2023-03-28T07:50:00Z</dcterms:modified>
</cp:coreProperties>
</file>